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423A" w14:textId="19F4CF08" w:rsidR="000317AE" w:rsidRPr="000317AE" w:rsidRDefault="004A3C1A" w:rsidP="009B0D5C">
      <w:pPr>
        <w:shd w:val="clear" w:color="auto" w:fill="B6DDE8" w:themeFill="accent5" w:themeFillTint="66"/>
        <w:spacing w:after="0"/>
        <w:ind w:left="1" w:hanging="3"/>
        <w:jc w:val="center"/>
        <w:rPr>
          <w:rFonts w:asciiTheme="majorHAnsi" w:eastAsia="Arial" w:hAnsiTheme="majorHAnsi" w:cstheme="majorHAnsi"/>
          <w:b/>
          <w:sz w:val="26"/>
          <w:szCs w:val="26"/>
        </w:rPr>
      </w:pPr>
      <w:r w:rsidRPr="000317AE">
        <w:rPr>
          <w:rFonts w:asciiTheme="majorHAnsi" w:eastAsia="Arial" w:hAnsiTheme="majorHAnsi" w:cstheme="majorHAnsi"/>
          <w:b/>
          <w:sz w:val="26"/>
          <w:szCs w:val="26"/>
        </w:rPr>
        <w:t>FORMULÁRIO DE SOLICITAÇÃO DE RESERVA</w:t>
      </w:r>
      <w:r w:rsidR="000317AE" w:rsidRPr="000317AE">
        <w:rPr>
          <w:rFonts w:asciiTheme="majorHAnsi" w:eastAsia="Arial" w:hAnsiTheme="majorHAnsi" w:cstheme="majorHAnsi"/>
          <w:b/>
          <w:sz w:val="26"/>
          <w:szCs w:val="26"/>
        </w:rPr>
        <w:t xml:space="preserve"> DE OUTDOOR E MÍDIA PROMOCIONAL</w:t>
      </w:r>
    </w:p>
    <w:p w14:paraId="00000001" w14:textId="3D14B58A" w:rsidR="00B831AB" w:rsidRPr="000317AE" w:rsidRDefault="00627690" w:rsidP="009B0D5C">
      <w:pPr>
        <w:shd w:val="clear" w:color="auto" w:fill="B6DDE8" w:themeFill="accent5" w:themeFillTint="66"/>
        <w:spacing w:after="0"/>
        <w:ind w:left="1" w:hanging="3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0317AE">
        <w:rPr>
          <w:rFonts w:asciiTheme="majorHAnsi" w:eastAsia="Arial" w:hAnsiTheme="majorHAnsi" w:cstheme="majorHAnsi"/>
          <w:b/>
          <w:sz w:val="28"/>
          <w:szCs w:val="28"/>
        </w:rPr>
        <w:t xml:space="preserve">PAVILHÃO </w:t>
      </w:r>
      <w:r w:rsidR="008D7C1F" w:rsidRPr="000317AE">
        <w:rPr>
          <w:rFonts w:asciiTheme="majorHAnsi" w:eastAsia="Arial" w:hAnsiTheme="majorHAnsi" w:cstheme="majorHAnsi"/>
          <w:b/>
          <w:sz w:val="28"/>
          <w:szCs w:val="28"/>
        </w:rPr>
        <w:t>DE CARAPINA</w:t>
      </w:r>
    </w:p>
    <w:p w14:paraId="00000002" w14:textId="0A9559ED" w:rsidR="00B831AB" w:rsidRPr="00627690" w:rsidRDefault="00C17A3B">
      <w:pPr>
        <w:spacing w:after="0"/>
        <w:ind w:left="0" w:hanging="2"/>
        <w:jc w:val="center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0761B9" wp14:editId="742E6F0F">
                <wp:simplePos x="0" y="0"/>
                <wp:positionH relativeFrom="column">
                  <wp:posOffset>847090</wp:posOffset>
                </wp:positionH>
                <wp:positionV relativeFrom="paragraph">
                  <wp:posOffset>153670</wp:posOffset>
                </wp:positionV>
                <wp:extent cx="4171950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0D0B3D" id="Conector reto 5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2.1pt" to="39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" strokecolor="#205867 [1608]"/>
            </w:pict>
          </mc:Fallback>
        </mc:AlternateConten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Baseado na Portaria nº 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01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-R de 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1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de 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 xml:space="preserve">julho 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de 2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21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, publicad</w:t>
      </w:r>
      <w:r w:rsidR="000317AE">
        <w:rPr>
          <w:rFonts w:asciiTheme="majorHAnsi" w:eastAsia="Arial" w:hAnsiTheme="majorHAnsi" w:cstheme="majorHAnsi"/>
          <w:sz w:val="20"/>
          <w:szCs w:val="20"/>
        </w:rPr>
        <w:t>a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no DIOES e</w:t>
      </w:r>
      <w:r w:rsidR="004D341F">
        <w:rPr>
          <w:rFonts w:asciiTheme="majorHAnsi" w:eastAsia="Arial" w:hAnsiTheme="majorHAnsi" w:cstheme="majorHAnsi"/>
          <w:sz w:val="20"/>
          <w:szCs w:val="20"/>
        </w:rPr>
        <w:t>m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2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de 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julho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de 2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21.</w:t>
      </w:r>
    </w:p>
    <w:p w14:paraId="6AB5804F" w14:textId="77777777" w:rsidR="00CC36B7" w:rsidRPr="00186FE9" w:rsidRDefault="00CC36B7" w:rsidP="00687F0E">
      <w:pPr>
        <w:spacing w:after="0"/>
        <w:ind w:leftChars="0" w:left="0" w:firstLineChars="0" w:firstLine="0"/>
        <w:rPr>
          <w:rFonts w:asciiTheme="majorHAnsi" w:eastAsia="Arial" w:hAnsiTheme="majorHAnsi" w:cstheme="majorHAnsi"/>
          <w:sz w:val="20"/>
          <w:szCs w:val="20"/>
        </w:rPr>
      </w:pPr>
    </w:p>
    <w:p w14:paraId="0000000A" w14:textId="7B7E67F1" w:rsidR="00B831AB" w:rsidRDefault="004A3C1A" w:rsidP="00C92D2B">
      <w:pPr>
        <w:spacing w:after="0"/>
        <w:ind w:left="0" w:hanging="2"/>
        <w:rPr>
          <w:rFonts w:asciiTheme="majorHAnsi" w:eastAsia="Arial" w:hAnsiTheme="majorHAnsi" w:cstheme="majorHAnsi"/>
        </w:rPr>
      </w:pPr>
      <w:r w:rsidRPr="00186FE9">
        <w:rPr>
          <w:rFonts w:asciiTheme="majorHAnsi" w:eastAsia="Arial" w:hAnsiTheme="majorHAnsi" w:cstheme="majorHAnsi"/>
        </w:rPr>
        <w:t>À Secretaria de Estado do Turismo do Espírito Santo</w:t>
      </w:r>
      <w:r w:rsidR="009B0D5C">
        <w:rPr>
          <w:rFonts w:asciiTheme="majorHAnsi" w:eastAsia="Arial" w:hAnsiTheme="majorHAnsi" w:cstheme="majorHAnsi"/>
        </w:rPr>
        <w:t>.</w:t>
      </w:r>
    </w:p>
    <w:p w14:paraId="3B668622" w14:textId="2DB1B35C" w:rsidR="00627690" w:rsidRDefault="00627690" w:rsidP="009B0D5C">
      <w:pPr>
        <w:spacing w:after="0"/>
        <w:ind w:left="0" w:hanging="2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/C Gerência de Estudos e Negócios Turísticos – GENTUR.</w:t>
      </w:r>
    </w:p>
    <w:p w14:paraId="3C7C493C" w14:textId="68A13F72" w:rsidR="009B0D5C" w:rsidRPr="007F3FB5" w:rsidRDefault="009B0D5C" w:rsidP="000317AE">
      <w:pPr>
        <w:spacing w:after="0"/>
        <w:ind w:leftChars="0" w:left="0" w:firstLineChars="0" w:firstLine="0"/>
        <w:rPr>
          <w:rFonts w:asciiTheme="majorHAnsi" w:eastAsia="Arial" w:hAnsiTheme="majorHAnsi" w:cstheme="majorHAnsi"/>
          <w:sz w:val="8"/>
          <w:szCs w:val="8"/>
        </w:rPr>
      </w:pPr>
    </w:p>
    <w:p w14:paraId="1765EABE" w14:textId="41869952" w:rsidR="00E42E54" w:rsidRPr="000C3691" w:rsidRDefault="00E42E54" w:rsidP="00E42E54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</w:rPr>
      </w:pPr>
    </w:p>
    <w:tbl>
      <w:tblPr>
        <w:tblStyle w:val="a0"/>
        <w:tblW w:w="949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418"/>
        <w:gridCol w:w="992"/>
        <w:gridCol w:w="851"/>
        <w:gridCol w:w="492"/>
        <w:gridCol w:w="708"/>
        <w:gridCol w:w="780"/>
        <w:gridCol w:w="52"/>
        <w:gridCol w:w="728"/>
        <w:gridCol w:w="2262"/>
      </w:tblGrid>
      <w:tr w:rsidR="00B831AB" w14:paraId="16170223" w14:textId="77777777" w:rsidTr="00627690">
        <w:trPr>
          <w:trHeight w:val="50"/>
        </w:trPr>
        <w:tc>
          <w:tcPr>
            <w:tcW w:w="9492" w:type="dxa"/>
            <w:gridSpan w:val="10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0000002A" w14:textId="72006672" w:rsidR="00B831AB" w:rsidRPr="00EC1772" w:rsidRDefault="004A3C1A" w:rsidP="00EC1772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Chars="0" w:firstLineChars="0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QUALIFICAÇÃO DO SOLICITANTE (PROMOTOR/AUTORIZATÁRIO):</w:t>
            </w:r>
          </w:p>
        </w:tc>
      </w:tr>
      <w:tr w:rsidR="00B831AB" w14:paraId="0BB9A96C" w14:textId="77777777" w:rsidTr="00627690">
        <w:trPr>
          <w:trHeight w:val="71"/>
        </w:trPr>
        <w:tc>
          <w:tcPr>
            <w:tcW w:w="2627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33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NOME FANTASIA:</w:t>
            </w:r>
          </w:p>
        </w:tc>
        <w:tc>
          <w:tcPr>
            <w:tcW w:w="6865" w:type="dxa"/>
            <w:gridSpan w:val="8"/>
            <w:tcBorders>
              <w:top w:val="single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35" w14:textId="5C060FBF" w:rsidR="00B831AB" w:rsidRPr="00EC1772" w:rsidRDefault="00B831AB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831AB" w14:paraId="6CA54A41" w14:textId="77777777" w:rsidTr="00627690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3C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RAZÃO SOCIAL:</w:t>
            </w:r>
          </w:p>
        </w:tc>
        <w:tc>
          <w:tcPr>
            <w:tcW w:w="6865" w:type="dxa"/>
            <w:gridSpan w:val="8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3E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831AB" w14:paraId="1C1E9E65" w14:textId="77777777" w:rsidTr="00627690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45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ENDEREÇO COMPLETO:</w:t>
            </w:r>
          </w:p>
        </w:tc>
        <w:tc>
          <w:tcPr>
            <w:tcW w:w="6865" w:type="dxa"/>
            <w:gridSpan w:val="8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47" w14:textId="5A841984" w:rsidR="00B831AB" w:rsidRPr="00EC1772" w:rsidRDefault="00B831AB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831AB" w14:paraId="5DAF490E" w14:textId="77777777" w:rsidTr="00627690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4E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ESTADO-UF</w:t>
            </w:r>
          </w:p>
        </w:tc>
        <w:tc>
          <w:tcPr>
            <w:tcW w:w="3875" w:type="dxa"/>
            <w:gridSpan w:val="6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50" w14:textId="77777777" w:rsidR="00B831AB" w:rsidRPr="00EC1772" w:rsidRDefault="00B831AB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215868" w:themeColor="accent5" w:themeShade="80"/>
              <w:left w:val="dashSmallGap" w:sz="4" w:space="0" w:color="215868" w:themeColor="accent5" w:themeShade="80"/>
              <w:bottom w:val="single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55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CEP:</w:t>
            </w:r>
          </w:p>
        </w:tc>
        <w:tc>
          <w:tcPr>
            <w:tcW w:w="2262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56" w14:textId="77777777" w:rsidR="00B831AB" w:rsidRPr="00EC1772" w:rsidRDefault="00B831AB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7690" w14:paraId="2892790D" w14:textId="77777777" w:rsidTr="00627690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57" w14:textId="77777777" w:rsidR="00627690" w:rsidRPr="00EC1772" w:rsidRDefault="00627690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INSC. ESTADUAL:</w:t>
            </w:r>
          </w:p>
        </w:tc>
        <w:tc>
          <w:tcPr>
            <w:tcW w:w="2335" w:type="dxa"/>
            <w:gridSpan w:val="3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712F6FA2" w14:textId="77777777" w:rsidR="00627690" w:rsidRPr="00EC1772" w:rsidRDefault="00627690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59" w14:textId="170F085B" w:rsidR="00627690" w:rsidRPr="00EC1772" w:rsidRDefault="00627690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CNPJ:</w:t>
            </w:r>
          </w:p>
        </w:tc>
        <w:tc>
          <w:tcPr>
            <w:tcW w:w="3822" w:type="dxa"/>
            <w:gridSpan w:val="4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5D" w14:textId="77777777" w:rsidR="00627690" w:rsidRPr="00EC1772" w:rsidRDefault="00627690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831AB" w14:paraId="163AAED5" w14:textId="77777777" w:rsidTr="00627690">
        <w:trPr>
          <w:trHeight w:val="388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720DD5C" w14:textId="77777777" w:rsidR="00B831AB" w:rsidRDefault="004A3C1A" w:rsidP="00627690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RESPONSÁVEL LEGAL:</w:t>
            </w:r>
          </w:p>
          <w:p w14:paraId="29DAD64D" w14:textId="77777777" w:rsidR="00E42E54" w:rsidRPr="00E42E54" w:rsidRDefault="00E42E54" w:rsidP="00E42E5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</w:pPr>
            <w:r w:rsidRPr="00E42E54"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  <w:t>Responsável pela assinatura do contrato e pelos trâmites no processo.</w:t>
            </w:r>
          </w:p>
          <w:p w14:paraId="00000062" w14:textId="4B5C0F61" w:rsidR="00E42E54" w:rsidRPr="00EC1772" w:rsidRDefault="00E42E54" w:rsidP="00E42E54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CC36B7">
              <w:rPr>
                <w:rFonts w:eastAsia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OBS:</w:t>
            </w:r>
            <w:r w:rsidRPr="00E42E54"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  <w:t xml:space="preserve"> O perfil criado no E-Docs para tramitação do processo de locação de espaço deve ser em seu nome e CPF.</w:t>
            </w:r>
          </w:p>
        </w:tc>
        <w:tc>
          <w:tcPr>
            <w:tcW w:w="6865" w:type="dxa"/>
            <w:gridSpan w:val="8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64" w14:textId="09E212F5" w:rsidR="00B831AB" w:rsidRPr="00EC1772" w:rsidRDefault="00B831AB" w:rsidP="00627690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7690" w14:paraId="33659F66" w14:textId="77777777" w:rsidTr="00627690">
        <w:trPr>
          <w:trHeight w:val="388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1416CA03" w14:textId="391B8DD8" w:rsidR="00627690" w:rsidRPr="00627690" w:rsidRDefault="00627690" w:rsidP="00627690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CPF</w:t>
            </w:r>
            <w:r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3043" w:type="dxa"/>
            <w:gridSpan w:val="4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2D96043" w14:textId="77777777" w:rsidR="00627690" w:rsidRPr="00EC1772" w:rsidRDefault="00627690" w:rsidP="00627690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80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137BA16" w14:textId="77777777" w:rsidR="00627690" w:rsidRPr="00627690" w:rsidRDefault="00627690" w:rsidP="00627690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27690">
              <w:rPr>
                <w:rFonts w:asciiTheme="majorHAnsi" w:hAnsiTheme="majorHAnsi" w:cstheme="majorHAnsi"/>
                <w:b/>
                <w:bCs/>
                <w:color w:val="000000"/>
              </w:rPr>
              <w:t>RG:</w:t>
            </w:r>
          </w:p>
        </w:tc>
        <w:tc>
          <w:tcPr>
            <w:tcW w:w="3042" w:type="dxa"/>
            <w:gridSpan w:val="3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95094B4" w14:textId="7351C401" w:rsidR="00627690" w:rsidRPr="00EC1772" w:rsidRDefault="00627690" w:rsidP="00627690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831AB" w14:paraId="6451E350" w14:textId="77777777" w:rsidTr="00627690">
        <w:trPr>
          <w:trHeight w:val="135"/>
        </w:trPr>
        <w:tc>
          <w:tcPr>
            <w:tcW w:w="1209" w:type="dxa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6B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Fone:</w:t>
            </w:r>
          </w:p>
        </w:tc>
        <w:tc>
          <w:tcPr>
            <w:tcW w:w="2410" w:type="dxa"/>
            <w:gridSpan w:val="2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6C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color w:val="000000"/>
              </w:rPr>
              <w:t>(      )</w:t>
            </w:r>
          </w:p>
        </w:tc>
        <w:tc>
          <w:tcPr>
            <w:tcW w:w="851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6E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Email:</w:t>
            </w:r>
          </w:p>
        </w:tc>
        <w:tc>
          <w:tcPr>
            <w:tcW w:w="5022" w:type="dxa"/>
            <w:gridSpan w:val="6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6F" w14:textId="77777777" w:rsidR="00B831AB" w:rsidRPr="00EC1772" w:rsidRDefault="00B831AB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831AB" w14:paraId="348A6E46" w14:textId="77777777" w:rsidTr="00627690">
        <w:trPr>
          <w:trHeight w:val="50"/>
        </w:trPr>
        <w:tc>
          <w:tcPr>
            <w:tcW w:w="1209" w:type="dxa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074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Web Site:</w:t>
            </w:r>
          </w:p>
        </w:tc>
        <w:tc>
          <w:tcPr>
            <w:tcW w:w="8283" w:type="dxa"/>
            <w:gridSpan w:val="9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000075" w14:textId="77777777" w:rsidR="00B831AB" w:rsidRPr="00EC1772" w:rsidRDefault="004A3C1A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0000007D" w14:textId="3C93CEBB" w:rsidR="00B831AB" w:rsidRDefault="00B831AB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4395"/>
      </w:tblGrid>
      <w:tr w:rsidR="000317AE" w14:paraId="0CD00A1F" w14:textId="77777777" w:rsidTr="000317AE">
        <w:trPr>
          <w:trHeight w:val="442"/>
        </w:trPr>
        <w:tc>
          <w:tcPr>
            <w:tcW w:w="949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</w:tcPr>
          <w:p w14:paraId="2FDB581C" w14:textId="333E1380" w:rsidR="000317AE" w:rsidRPr="00627690" w:rsidRDefault="000317AE" w:rsidP="00EA4A5D">
            <w:pPr>
              <w:pStyle w:val="PargrafodaLista"/>
              <w:numPr>
                <w:ilvl w:val="0"/>
                <w:numId w:val="1"/>
              </w:numPr>
              <w:spacing w:after="0"/>
              <w:ind w:leftChars="0" w:firstLineChars="0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OUTDOOR</w:t>
            </w:r>
            <w:r w:rsidRPr="00627690">
              <w:rPr>
                <w:rFonts w:asciiTheme="majorHAnsi" w:eastAsia="Arial" w:hAnsiTheme="majorHAnsi" w:cstheme="majorHAnsi"/>
                <w:b/>
                <w:bCs/>
              </w:rPr>
              <w:t xml:space="preserve"> A SER UTILIZADO</w:t>
            </w:r>
            <w:r>
              <w:rPr>
                <w:rFonts w:asciiTheme="majorHAnsi" w:eastAsia="Arial" w:hAnsiTheme="majorHAnsi" w:cstheme="majorHAnsi"/>
                <w:b/>
                <w:bCs/>
              </w:rPr>
              <w:t xml:space="preserve"> (Vide mapa no ANEXO I):</w:t>
            </w:r>
          </w:p>
        </w:tc>
      </w:tr>
      <w:tr w:rsidR="000317AE" w14:paraId="2DD95AB9" w14:textId="77777777" w:rsidTr="000317AE">
        <w:trPr>
          <w:trHeight w:val="249"/>
        </w:trPr>
        <w:tc>
          <w:tcPr>
            <w:tcW w:w="113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</w:tcPr>
          <w:p w14:paraId="2420FE39" w14:textId="77777777" w:rsidR="000317AE" w:rsidRPr="00186FE9" w:rsidRDefault="000317AE" w:rsidP="00EA4A5D">
            <w:pPr>
              <w:spacing w:after="6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Assinale:</w:t>
            </w:r>
          </w:p>
        </w:tc>
        <w:tc>
          <w:tcPr>
            <w:tcW w:w="39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</w:tcPr>
          <w:p w14:paraId="20C5A052" w14:textId="5093EE5E" w:rsidR="000317AE" w:rsidRPr="00186FE9" w:rsidRDefault="000317AE" w:rsidP="00EA4A5D">
            <w:pPr>
              <w:spacing w:after="6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OUTDOOR</w:t>
            </w:r>
          </w:p>
        </w:tc>
        <w:tc>
          <w:tcPr>
            <w:tcW w:w="43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58A4302F" w14:textId="292D8793" w:rsidR="000317AE" w:rsidRPr="00186FE9" w:rsidRDefault="000317AE" w:rsidP="00EA4A5D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PERÍODO</w:t>
            </w:r>
          </w:p>
        </w:tc>
      </w:tr>
      <w:tr w:rsidR="000317AE" w14:paraId="458422EF" w14:textId="77777777" w:rsidTr="000317AE">
        <w:tc>
          <w:tcPr>
            <w:tcW w:w="113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067A2CB3" w14:textId="77777777" w:rsidR="000317AE" w:rsidRPr="00186FE9" w:rsidRDefault="000317AE" w:rsidP="00EA4A5D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0E9F19" wp14:editId="1A581B3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7780</wp:posOffset>
                      </wp:positionV>
                      <wp:extent cx="266700" cy="1905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113A206" id="Retângulo 1" o:spid="_x0000_s1026" style="position:absolute;margin-left:12.3pt;margin-top:1.4pt;width:21pt;height:1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" filled="f" strokecolor="#31849b [2408]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215868" w:themeColor="accent5" w:themeShade="8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117911" w14:textId="3683195A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bookmarkStart w:id="0" w:name="bookmark=id.gjdgxs" w:colFirst="0" w:colLast="0"/>
            <w:bookmarkEnd w:id="0"/>
            <w:r>
              <w:rPr>
                <w:rFonts w:asciiTheme="majorHAnsi" w:hAnsiTheme="majorHAnsi" w:cstheme="majorHAnsi"/>
              </w:rPr>
              <w:t>OUTDOOR 3</w:t>
            </w:r>
          </w:p>
        </w:tc>
        <w:tc>
          <w:tcPr>
            <w:tcW w:w="4395" w:type="dxa"/>
            <w:tcBorders>
              <w:top w:val="single" w:sz="4" w:space="0" w:color="215868" w:themeColor="accent5" w:themeShade="80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715E30D4" w14:textId="54B24FEC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0317AE">
              <w:rPr>
                <w:rFonts w:eastAsia="Times New Roman"/>
                <w:color w:val="000000"/>
                <w:lang w:eastAsia="pt-BR"/>
              </w:rPr>
              <w:t>Início: __/__/____; Término: __/__/____.</w:t>
            </w:r>
          </w:p>
        </w:tc>
      </w:tr>
      <w:tr w:rsidR="000317AE" w14:paraId="47B21353" w14:textId="77777777" w:rsidTr="000317AE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793D16A5" w14:textId="77777777" w:rsidR="000317AE" w:rsidRPr="00186FE9" w:rsidRDefault="000317AE" w:rsidP="00EA4A5D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9AA064" w14:textId="3E0083C4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OUTDOOR 4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4207FE42" w14:textId="273BF80A" w:rsidR="000317AE" w:rsidRPr="00186FE9" w:rsidRDefault="000317AE" w:rsidP="00EA4A5D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0317AE">
              <w:rPr>
                <w:rFonts w:eastAsia="Times New Roman"/>
                <w:color w:val="000000"/>
                <w:lang w:eastAsia="pt-BR"/>
              </w:rPr>
              <w:t>Início: __/__/____; Término: __/__/____.</w:t>
            </w:r>
          </w:p>
        </w:tc>
      </w:tr>
      <w:tr w:rsidR="000317AE" w14:paraId="1EE0A8B6" w14:textId="77777777" w:rsidTr="000317AE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159C3FD5" w14:textId="6D90E6EF" w:rsidR="000317AE" w:rsidRPr="00186FE9" w:rsidRDefault="000317AE" w:rsidP="00EA4A5D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D5BDC1" wp14:editId="50CAB64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9685</wp:posOffset>
                      </wp:positionV>
                      <wp:extent cx="266700" cy="19050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79CA410" id="Retângulo 4" o:spid="_x0000_s1026" style="position:absolute;margin-left:12.6pt;margin-top:1.55pt;width:21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" filled="f" strokecolor="#31849b [2408]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497857" w14:textId="6E4643C1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OUTDOOR 5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6B9A70A7" w14:textId="5802E76C" w:rsidR="000317AE" w:rsidRPr="00186FE9" w:rsidRDefault="000317AE" w:rsidP="00EA4A5D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0317AE">
              <w:rPr>
                <w:rFonts w:eastAsia="Times New Roman"/>
                <w:color w:val="000000"/>
                <w:lang w:eastAsia="pt-BR"/>
              </w:rPr>
              <w:t>Início: __/__/____; Término: __/__/____.</w:t>
            </w:r>
          </w:p>
        </w:tc>
      </w:tr>
      <w:tr w:rsidR="000317AE" w14:paraId="1496F36D" w14:textId="77777777" w:rsidTr="000317AE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2BB51347" w14:textId="11158ECA" w:rsidR="000317AE" w:rsidRPr="00186FE9" w:rsidRDefault="000317AE" w:rsidP="00EA4A5D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8C8B168" wp14:editId="6B7A7B6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9685</wp:posOffset>
                      </wp:positionV>
                      <wp:extent cx="266700" cy="190500"/>
                      <wp:effectExtent l="0" t="0" r="19050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54CAD1A" id="Retângulo 5" o:spid="_x0000_s1026" style="position:absolute;margin-left:12.6pt;margin-top:1.55pt;width:21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" filled="f" strokecolor="#31849b [2408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EB6BDF" wp14:editId="41194F7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5615</wp:posOffset>
                      </wp:positionV>
                      <wp:extent cx="266700" cy="1905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781E3209" id="Retângulo 3" o:spid="_x0000_s1026" style="position:absolute;margin-left:12.25pt;margin-top:-37.45pt;width:21pt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1575E" w14:textId="50BBB8B9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OUTDOOR 6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1A71A36B" w14:textId="4DF69E04" w:rsidR="000317AE" w:rsidRPr="00186FE9" w:rsidRDefault="000317AE" w:rsidP="00EA4A5D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0317AE">
              <w:rPr>
                <w:rFonts w:eastAsia="Times New Roman"/>
                <w:color w:val="000000"/>
                <w:lang w:eastAsia="pt-BR"/>
              </w:rPr>
              <w:t>Início: __/__/____; Término: __/__/____.</w:t>
            </w:r>
          </w:p>
        </w:tc>
      </w:tr>
      <w:tr w:rsidR="000317AE" w14:paraId="21C06078" w14:textId="77777777" w:rsidTr="000317AE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7E054EDF" w14:textId="6081C5DF" w:rsidR="000317AE" w:rsidRPr="00186FE9" w:rsidRDefault="000317AE" w:rsidP="00EA4A5D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AFBCA5" w14:textId="476F7086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OUTDOOR 7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6CE4D4B0" w14:textId="32710C68" w:rsidR="000317AE" w:rsidRPr="00186FE9" w:rsidRDefault="000317AE" w:rsidP="00EA4A5D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0317AE">
              <w:rPr>
                <w:rFonts w:eastAsia="Times New Roman"/>
                <w:color w:val="000000"/>
                <w:lang w:eastAsia="pt-BR"/>
              </w:rPr>
              <w:t>Início: __/__/____; Término: __/__/____.</w:t>
            </w:r>
          </w:p>
        </w:tc>
      </w:tr>
      <w:tr w:rsidR="000317AE" w14:paraId="4F05B327" w14:textId="77777777" w:rsidTr="000317AE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6C41B13C" w14:textId="7CFDAD2B" w:rsidR="000317AE" w:rsidRPr="00186FE9" w:rsidRDefault="000317AE" w:rsidP="00EA4A5D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EF423E" wp14:editId="4AB294E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6670</wp:posOffset>
                      </wp:positionV>
                      <wp:extent cx="266700" cy="190500"/>
                      <wp:effectExtent l="0" t="0" r="19050" b="19050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0219E0D9" id="Retângulo 26" o:spid="_x0000_s1026" style="position:absolute;margin-left:12.5pt;margin-top:2.1pt;width:21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" filled="f" strokecolor="#31849b [2408]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393C3D" w14:textId="2BD5907B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OUTDOOR 8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41C8CA4D" w14:textId="60A798A3" w:rsidR="000317AE" w:rsidRPr="00186FE9" w:rsidRDefault="000317AE" w:rsidP="00EA4A5D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0317AE">
              <w:rPr>
                <w:rFonts w:eastAsia="Times New Roman"/>
                <w:color w:val="000000"/>
                <w:lang w:eastAsia="pt-BR"/>
              </w:rPr>
              <w:t>Início: __/__/____; Término: __/__/____.</w:t>
            </w:r>
          </w:p>
        </w:tc>
      </w:tr>
      <w:tr w:rsidR="000317AE" w14:paraId="263002A2" w14:textId="77777777" w:rsidTr="000317AE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28B6CE70" w14:textId="086B0EC5" w:rsidR="000317AE" w:rsidRPr="00186FE9" w:rsidRDefault="000317AE" w:rsidP="00EA4A5D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DF82B4" wp14:editId="5E11CE6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6035</wp:posOffset>
                      </wp:positionV>
                      <wp:extent cx="266700" cy="190500"/>
                      <wp:effectExtent l="0" t="0" r="19050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20873CB" id="Retângulo 28" o:spid="_x0000_s1026" style="position:absolute;margin-left:12.5pt;margin-top:2.05pt;width:21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" filled="f" strokecolor="#31849b [2408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763F07" wp14:editId="447295F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5615</wp:posOffset>
                      </wp:positionV>
                      <wp:extent cx="266700" cy="190500"/>
                      <wp:effectExtent l="0" t="0" r="1905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28168597" id="Retângulo 6" o:spid="_x0000_s1026" style="position:absolute;margin-left:12.25pt;margin-top:-37.45pt;width:21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1A6E6A" w14:textId="46AB14B9" w:rsidR="000317AE" w:rsidRPr="00186FE9" w:rsidRDefault="000317AE" w:rsidP="000317AE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OUTDOOR 9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790A962C" w14:textId="16345F94" w:rsidR="000317AE" w:rsidRPr="00186FE9" w:rsidRDefault="000317AE" w:rsidP="00EA4A5D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0317AE">
              <w:rPr>
                <w:rFonts w:eastAsia="Times New Roman"/>
                <w:color w:val="000000"/>
                <w:lang w:eastAsia="pt-BR"/>
              </w:rPr>
              <w:t>Início: __/__/____; Término: __/__/____.</w:t>
            </w:r>
          </w:p>
        </w:tc>
      </w:tr>
    </w:tbl>
    <w:p w14:paraId="202E0D2D" w14:textId="2FD7E4A3" w:rsidR="00E42E54" w:rsidRDefault="00E42E54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317AE" w14:paraId="1C9E5964" w14:textId="77777777" w:rsidTr="00EA4A5D">
        <w:trPr>
          <w:trHeight w:val="422"/>
        </w:trPr>
        <w:tc>
          <w:tcPr>
            <w:tcW w:w="949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702D8042" w14:textId="6F7EDA82" w:rsidR="000317AE" w:rsidRPr="00627690" w:rsidRDefault="000317AE" w:rsidP="00EA4A5D">
            <w:pPr>
              <w:pStyle w:val="PargrafodaLista"/>
              <w:numPr>
                <w:ilvl w:val="0"/>
                <w:numId w:val="1"/>
              </w:numPr>
              <w:spacing w:after="0"/>
              <w:ind w:leftChars="0" w:firstLineChars="0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REGRAS GERAIS:</w:t>
            </w:r>
          </w:p>
        </w:tc>
      </w:tr>
      <w:tr w:rsidR="000317AE" w14:paraId="2DE98A6B" w14:textId="77777777" w:rsidTr="00EA4A5D">
        <w:tc>
          <w:tcPr>
            <w:tcW w:w="949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auto"/>
              <w:right w:val="single" w:sz="4" w:space="0" w:color="215868" w:themeColor="accent5" w:themeShade="80"/>
            </w:tcBorders>
          </w:tcPr>
          <w:p w14:paraId="01D81D16" w14:textId="77777777" w:rsidR="000317AE" w:rsidRPr="000317AE" w:rsidRDefault="000317AE" w:rsidP="00EA4A5D">
            <w:pPr>
              <w:numPr>
                <w:ilvl w:val="0"/>
                <w:numId w:val="2"/>
              </w:numPr>
              <w:tabs>
                <w:tab w:val="left" w:pos="321"/>
              </w:tabs>
              <w:suppressAutoHyphens w:val="0"/>
              <w:spacing w:after="120"/>
              <w:ind w:leftChars="0" w:left="79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</w:rPr>
            </w:pPr>
            <w:r w:rsidRPr="000317AE">
              <w:rPr>
                <w:rFonts w:asciiTheme="majorHAnsi" w:hAnsiTheme="majorHAnsi" w:cstheme="majorHAnsi"/>
                <w:position w:val="0"/>
              </w:rPr>
              <w:t xml:space="preserve">As </w:t>
            </w:r>
            <w:r>
              <w:rPr>
                <w:rFonts w:asciiTheme="majorHAnsi" w:hAnsiTheme="majorHAnsi" w:cstheme="majorHAnsi"/>
                <w:position w:val="0"/>
              </w:rPr>
              <w:t>m</w:t>
            </w:r>
            <w:r w:rsidRPr="000317AE">
              <w:rPr>
                <w:rFonts w:asciiTheme="majorHAnsi" w:hAnsiTheme="majorHAnsi" w:cstheme="majorHAnsi"/>
                <w:position w:val="0"/>
              </w:rPr>
              <w:t xml:space="preserve">edidas dos </w:t>
            </w:r>
            <w:r w:rsidRPr="000317AE">
              <w:rPr>
                <w:rFonts w:asciiTheme="majorHAnsi" w:hAnsiTheme="majorHAnsi" w:cstheme="majorHAnsi"/>
                <w:i/>
                <w:iCs/>
                <w:position w:val="0"/>
              </w:rPr>
              <w:t>outdoors</w:t>
            </w:r>
            <w:r w:rsidRPr="000317AE">
              <w:rPr>
                <w:rFonts w:asciiTheme="majorHAnsi" w:hAnsiTheme="majorHAnsi" w:cstheme="majorHAnsi"/>
                <w:position w:val="0"/>
              </w:rPr>
              <w:t xml:space="preserve"> disponíveis para locação são: 9</w:t>
            </w:r>
            <w:r>
              <w:rPr>
                <w:rFonts w:asciiTheme="majorHAnsi" w:hAnsiTheme="majorHAnsi" w:cstheme="majorHAnsi"/>
                <w:position w:val="0"/>
              </w:rPr>
              <w:t xml:space="preserve"> x</w:t>
            </w:r>
            <w:r w:rsidRPr="000317AE">
              <w:rPr>
                <w:rFonts w:asciiTheme="majorHAnsi" w:hAnsiTheme="majorHAnsi" w:cstheme="majorHAnsi"/>
                <w:position w:val="0"/>
              </w:rPr>
              <w:t xml:space="preserve"> 3m </w:t>
            </w:r>
            <w:r>
              <w:rPr>
                <w:rFonts w:asciiTheme="majorHAnsi" w:hAnsiTheme="majorHAnsi" w:cstheme="majorHAnsi"/>
                <w:position w:val="0"/>
              </w:rPr>
              <w:t>(L x A)</w:t>
            </w:r>
            <w:r w:rsidRPr="000317AE">
              <w:rPr>
                <w:rFonts w:asciiTheme="majorHAnsi" w:hAnsiTheme="majorHAnsi" w:cstheme="majorHAnsi"/>
                <w:position w:val="0"/>
              </w:rPr>
              <w:t>.</w:t>
            </w:r>
          </w:p>
          <w:p w14:paraId="5AE07A9B" w14:textId="77777777" w:rsidR="000317AE" w:rsidRPr="000317AE" w:rsidRDefault="000317AE" w:rsidP="00EA4A5D">
            <w:pPr>
              <w:numPr>
                <w:ilvl w:val="0"/>
                <w:numId w:val="2"/>
              </w:numPr>
              <w:tabs>
                <w:tab w:val="left" w:pos="321"/>
              </w:tabs>
              <w:suppressAutoHyphens w:val="0"/>
              <w:spacing w:after="120"/>
              <w:ind w:leftChars="0" w:left="79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</w:rPr>
            </w:pPr>
            <w:r w:rsidRPr="000317AE">
              <w:rPr>
                <w:rFonts w:asciiTheme="majorHAnsi" w:hAnsiTheme="majorHAnsi" w:cstheme="majorHAnsi"/>
                <w:position w:val="0"/>
              </w:rPr>
              <w:t>O valor da locação do outdoor corresponde a períodos mínimos de 15 dias.</w:t>
            </w:r>
          </w:p>
          <w:p w14:paraId="70CC6D31" w14:textId="77777777" w:rsidR="000317AE" w:rsidRPr="000317AE" w:rsidRDefault="000317AE" w:rsidP="00EA4A5D">
            <w:pPr>
              <w:numPr>
                <w:ilvl w:val="0"/>
                <w:numId w:val="2"/>
              </w:numPr>
              <w:tabs>
                <w:tab w:val="left" w:pos="321"/>
              </w:tabs>
              <w:suppressAutoHyphens w:val="0"/>
              <w:spacing w:after="120"/>
              <w:ind w:leftChars="0" w:left="79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</w:rPr>
            </w:pPr>
            <w:r w:rsidRPr="000317AE">
              <w:rPr>
                <w:rFonts w:asciiTheme="majorHAnsi" w:hAnsiTheme="majorHAnsi" w:cstheme="majorHAnsi"/>
                <w:position w:val="0"/>
              </w:rPr>
              <w:t>Caso o contratante opte por contratar mais de 15 dias, não atingindo novo período de 15 dias, pagará por diária excedente.</w:t>
            </w:r>
          </w:p>
          <w:p w14:paraId="6D85DC52" w14:textId="77777777" w:rsidR="000317AE" w:rsidRPr="000317AE" w:rsidRDefault="000317AE" w:rsidP="00EA4A5D">
            <w:pPr>
              <w:numPr>
                <w:ilvl w:val="0"/>
                <w:numId w:val="2"/>
              </w:numPr>
              <w:tabs>
                <w:tab w:val="left" w:pos="321"/>
              </w:tabs>
              <w:suppressAutoHyphens w:val="0"/>
              <w:spacing w:after="120"/>
              <w:ind w:leftChars="0" w:left="79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</w:rPr>
            </w:pPr>
            <w:r w:rsidRPr="000317AE">
              <w:rPr>
                <w:rFonts w:asciiTheme="majorHAnsi" w:hAnsiTheme="majorHAnsi" w:cstheme="majorHAnsi"/>
                <w:position w:val="0"/>
              </w:rPr>
              <w:t>O custo para a produção e instalação da peça correrá por conta do contratante.</w:t>
            </w:r>
          </w:p>
          <w:p w14:paraId="436228CE" w14:textId="77777777" w:rsidR="000317AE" w:rsidRPr="000317AE" w:rsidRDefault="000317AE" w:rsidP="00EA4A5D">
            <w:pPr>
              <w:numPr>
                <w:ilvl w:val="0"/>
                <w:numId w:val="2"/>
              </w:numPr>
              <w:tabs>
                <w:tab w:val="left" w:pos="321"/>
              </w:tabs>
              <w:suppressAutoHyphens w:val="0"/>
              <w:spacing w:after="120" w:line="240" w:lineRule="auto"/>
              <w:ind w:leftChars="0" w:left="79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</w:rPr>
            </w:pPr>
            <w:r w:rsidRPr="000317AE">
              <w:rPr>
                <w:rFonts w:asciiTheme="majorHAnsi" w:hAnsiTheme="majorHAnsi" w:cstheme="majorHAnsi"/>
                <w:position w:val="0"/>
              </w:rPr>
              <w:t xml:space="preserve">Todo evento realizado no Pavilhão de Carapina tem direito a utilização de 1 (um) </w:t>
            </w:r>
            <w:r w:rsidRPr="000317AE">
              <w:rPr>
                <w:rFonts w:asciiTheme="majorHAnsi" w:hAnsiTheme="majorHAnsi" w:cstheme="majorHAnsi"/>
                <w:i/>
                <w:iCs/>
                <w:position w:val="0"/>
              </w:rPr>
              <w:t>outdoor</w:t>
            </w:r>
            <w:r w:rsidRPr="000317AE">
              <w:rPr>
                <w:rFonts w:asciiTheme="majorHAnsi" w:hAnsiTheme="majorHAnsi" w:cstheme="majorHAnsi"/>
                <w:position w:val="0"/>
              </w:rPr>
              <w:t xml:space="preserve"> gratuitamente, disponível até o último dia de evento. A data de início da utilização deverá ser acordada com a Setur, de acordo com disponibilidade.</w:t>
            </w:r>
          </w:p>
          <w:p w14:paraId="27C439C9" w14:textId="1D12B3CE" w:rsidR="000317AE" w:rsidRPr="000317AE" w:rsidRDefault="000317AE" w:rsidP="00EA4A5D">
            <w:pPr>
              <w:numPr>
                <w:ilvl w:val="0"/>
                <w:numId w:val="2"/>
              </w:numPr>
              <w:tabs>
                <w:tab w:val="left" w:pos="321"/>
              </w:tabs>
              <w:suppressAutoHyphens w:val="0"/>
              <w:spacing w:after="120" w:line="240" w:lineRule="auto"/>
              <w:ind w:leftChars="0" w:left="79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t-BR"/>
              </w:rPr>
            </w:pPr>
            <w:r w:rsidRPr="000317AE">
              <w:rPr>
                <w:rFonts w:asciiTheme="majorHAnsi" w:hAnsiTheme="majorHAnsi" w:cstheme="majorHAnsi"/>
                <w:position w:val="0"/>
              </w:rPr>
              <w:lastRenderedPageBreak/>
              <w:t xml:space="preserve">A locação dos 7 (sete) </w:t>
            </w:r>
            <w:r w:rsidRPr="000317AE">
              <w:rPr>
                <w:rFonts w:asciiTheme="majorHAnsi" w:hAnsiTheme="majorHAnsi" w:cstheme="majorHAnsi"/>
                <w:i/>
                <w:iCs/>
                <w:position w:val="0"/>
              </w:rPr>
              <w:t>outdoors</w:t>
            </w:r>
            <w:r w:rsidRPr="000317AE">
              <w:rPr>
                <w:rFonts w:asciiTheme="majorHAnsi" w:hAnsiTheme="majorHAnsi" w:cstheme="majorHAnsi"/>
                <w:position w:val="0"/>
              </w:rPr>
              <w:t xml:space="preserve"> disponíveis se dará conforme Anexo I</w:t>
            </w:r>
            <w:r w:rsidR="00FF6A3E">
              <w:rPr>
                <w:rFonts w:asciiTheme="majorHAnsi" w:hAnsiTheme="majorHAnsi" w:cstheme="majorHAnsi"/>
                <w:position w:val="0"/>
              </w:rPr>
              <w:t>V</w:t>
            </w:r>
            <w:r w:rsidRPr="000317AE">
              <w:rPr>
                <w:rFonts w:asciiTheme="majorHAnsi" w:hAnsiTheme="majorHAnsi" w:cstheme="majorHAnsi"/>
                <w:position w:val="0"/>
              </w:rPr>
              <w:t xml:space="preserve"> da Portaria Nº 00</w:t>
            </w:r>
            <w:r w:rsidR="00FF6A3E">
              <w:rPr>
                <w:rFonts w:asciiTheme="majorHAnsi" w:hAnsiTheme="majorHAnsi" w:cstheme="majorHAnsi"/>
                <w:position w:val="0"/>
              </w:rPr>
              <w:t>1</w:t>
            </w:r>
            <w:r w:rsidRPr="000317AE">
              <w:rPr>
                <w:rFonts w:asciiTheme="majorHAnsi" w:hAnsiTheme="majorHAnsi" w:cstheme="majorHAnsi"/>
                <w:position w:val="0"/>
              </w:rPr>
              <w:t>-R e o seu conteúdo deverá ser aprovado previamente pela Setur, uma vez que, caso o período de locação seja durante a realização de algum evento no Parque Estadual Agropecuário Floriano Varejão, o conteúdo não poderá conflitar com a temática do evento em questão.</w:t>
            </w:r>
          </w:p>
        </w:tc>
      </w:tr>
    </w:tbl>
    <w:p w14:paraId="6199E4A3" w14:textId="67E538F3" w:rsidR="00E42E54" w:rsidRPr="000317AE" w:rsidRDefault="00E42E54" w:rsidP="000317AE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Style w:val="a1"/>
        <w:tblW w:w="9508" w:type="dxa"/>
        <w:tblInd w:w="-15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B831AB" w14:paraId="3DB530B9" w14:textId="77777777" w:rsidTr="00627690">
        <w:trPr>
          <w:trHeight w:val="501"/>
        </w:trPr>
        <w:tc>
          <w:tcPr>
            <w:tcW w:w="9508" w:type="dxa"/>
            <w:shd w:val="clear" w:color="auto" w:fill="B6DDE8" w:themeFill="accent5" w:themeFillTint="66"/>
            <w:vAlign w:val="center"/>
          </w:tcPr>
          <w:p w14:paraId="0000007E" w14:textId="7C607296" w:rsidR="00B831AB" w:rsidRPr="00627690" w:rsidRDefault="000317AE" w:rsidP="006276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DESCRIÇÃO DA TEMÁTICA DO OUTDOOR</w:t>
            </w:r>
          </w:p>
        </w:tc>
      </w:tr>
      <w:tr w:rsidR="00B831AB" w14:paraId="6B1AF302" w14:textId="77777777" w:rsidTr="008D7C1F">
        <w:trPr>
          <w:trHeight w:val="1884"/>
        </w:trPr>
        <w:tc>
          <w:tcPr>
            <w:tcW w:w="9508" w:type="dxa"/>
          </w:tcPr>
          <w:p w14:paraId="00000083" w14:textId="77777777" w:rsidR="00B831AB" w:rsidRDefault="00B831AB" w:rsidP="00627690">
            <w:pP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14:paraId="7F8474A9" w14:textId="77777777" w:rsidR="000C3691" w:rsidRPr="000C3691" w:rsidRDefault="000C3691" w:rsidP="000317AE">
      <w:pPr>
        <w:spacing w:after="0"/>
        <w:ind w:leftChars="0" w:left="0" w:firstLineChars="0" w:firstLine="0"/>
        <w:rPr>
          <w:sz w:val="10"/>
          <w:szCs w:val="10"/>
        </w:rPr>
      </w:pPr>
    </w:p>
    <w:tbl>
      <w:tblPr>
        <w:tblStyle w:val="a2"/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B831AB" w14:paraId="55D3735D" w14:textId="77777777" w:rsidTr="000C3691">
        <w:trPr>
          <w:trHeight w:val="501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00000096" w14:textId="660FF504" w:rsidR="00B831AB" w:rsidRPr="000317AE" w:rsidRDefault="004A3C1A" w:rsidP="006276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</w:pPr>
            <w:r w:rsidRPr="000317AE">
              <w:rPr>
                <w:b/>
              </w:rPr>
              <w:t xml:space="preserve"> </w:t>
            </w:r>
            <w:r w:rsidR="000317AE" w:rsidRPr="000317AE">
              <w:rPr>
                <w:rFonts w:eastAsia="Times New Roman"/>
                <w:b/>
                <w:bCs/>
                <w:lang w:eastAsia="pt-BR"/>
              </w:rPr>
              <w:t>DEMAIS INFORMAÇÕES</w:t>
            </w:r>
            <w:r w:rsidR="000317AE">
              <w:rPr>
                <w:rFonts w:eastAsia="Times New Roman"/>
                <w:b/>
                <w:bCs/>
                <w:lang w:eastAsia="pt-BR"/>
              </w:rPr>
              <w:t xml:space="preserve"> (</w:t>
            </w:r>
            <w:r w:rsidR="000317AE" w:rsidRPr="000317AE">
              <w:rPr>
                <w:rFonts w:eastAsia="Times New Roman"/>
                <w:b/>
                <w:bCs/>
                <w:lang w:eastAsia="pt-BR"/>
              </w:rPr>
              <w:t>Especificar demais informações pertinentes à solicitação de reserva</w:t>
            </w:r>
            <w:r w:rsidR="000317AE">
              <w:rPr>
                <w:rFonts w:eastAsia="Times New Roman"/>
                <w:b/>
                <w:bCs/>
                <w:lang w:eastAsia="pt-BR"/>
              </w:rPr>
              <w:t>):</w:t>
            </w:r>
          </w:p>
        </w:tc>
      </w:tr>
      <w:tr w:rsidR="00B831AB" w14:paraId="2BFD93EC" w14:textId="77777777" w:rsidTr="008D7C1F">
        <w:trPr>
          <w:trHeight w:val="846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00000098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000009A" w14:textId="49CB5C64" w:rsidR="00B831AB" w:rsidRDefault="00B831AB">
      <w:pPr>
        <w:spacing w:after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75"/>
      </w:tblGrid>
      <w:tr w:rsidR="00FF6A3E" w14:paraId="4408F69E" w14:textId="77777777" w:rsidTr="00EA4A5D">
        <w:trPr>
          <w:trHeight w:val="501"/>
        </w:trPr>
        <w:tc>
          <w:tcPr>
            <w:tcW w:w="9478" w:type="dxa"/>
            <w:gridSpan w:val="2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401A179F" w14:textId="311B4080" w:rsidR="00FF6A3E" w:rsidRPr="000317AE" w:rsidRDefault="00FF6A3E" w:rsidP="00EA4A5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</w:pPr>
            <w:r>
              <w:rPr>
                <w:rFonts w:eastAsia="Times New Roman"/>
                <w:b/>
                <w:bCs/>
                <w:lang w:eastAsia="pt-BR"/>
              </w:rPr>
              <w:t>MÍDIA PROMOCIONAL</w:t>
            </w:r>
          </w:p>
        </w:tc>
      </w:tr>
      <w:tr w:rsidR="00FF6A3E" w14:paraId="6718ACBC" w14:textId="77777777" w:rsidTr="00FF6A3E">
        <w:trPr>
          <w:trHeight w:val="501"/>
        </w:trPr>
        <w:tc>
          <w:tcPr>
            <w:tcW w:w="510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7590EE74" w14:textId="7C528C55" w:rsidR="00FF6A3E" w:rsidRPr="00FF6A3E" w:rsidRDefault="00FF6A3E" w:rsidP="00FF6A3E">
            <w:pPr>
              <w:spacing w:after="0" w:line="240" w:lineRule="auto"/>
              <w:ind w:leftChars="0" w:left="0" w:firstLineChars="0" w:hanging="2"/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MÍDIA</w:t>
            </w:r>
          </w:p>
        </w:tc>
        <w:tc>
          <w:tcPr>
            <w:tcW w:w="4375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21AC3923" w14:textId="583080EB" w:rsidR="00FF6A3E" w:rsidRPr="00FF6A3E" w:rsidRDefault="00FF6A3E" w:rsidP="00FF6A3E">
            <w:pPr>
              <w:spacing w:after="0" w:line="240" w:lineRule="auto"/>
              <w:ind w:leftChars="0" w:left="0" w:firstLineChars="0" w:hanging="2"/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QUANTIDADE</w:t>
            </w:r>
          </w:p>
        </w:tc>
      </w:tr>
      <w:tr w:rsidR="00FF6A3E" w14:paraId="7728BA07" w14:textId="77777777" w:rsidTr="00FF6A3E">
        <w:trPr>
          <w:trHeight w:val="413"/>
        </w:trPr>
        <w:tc>
          <w:tcPr>
            <w:tcW w:w="510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79665132" w14:textId="7DDD156C" w:rsidR="00FF6A3E" w:rsidRPr="00FF6A3E" w:rsidRDefault="00FF6A3E" w:rsidP="00FF6A3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color w:val="000000"/>
              </w:rPr>
            </w:pPr>
            <w:r w:rsidRPr="00FF6A3E">
              <w:rPr>
                <w:color w:val="000000"/>
              </w:rPr>
              <w:t>BANNER</w:t>
            </w:r>
          </w:p>
        </w:tc>
        <w:tc>
          <w:tcPr>
            <w:tcW w:w="4375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26E9ECA8" w14:textId="6525E245" w:rsidR="00FF6A3E" w:rsidRDefault="00FF6A3E" w:rsidP="00EA4A5D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FF6A3E" w14:paraId="0A807DDB" w14:textId="77777777" w:rsidTr="00FF6A3E">
        <w:trPr>
          <w:trHeight w:val="413"/>
        </w:trPr>
        <w:tc>
          <w:tcPr>
            <w:tcW w:w="510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080783A2" w14:textId="2C4E2260" w:rsidR="00FF6A3E" w:rsidRPr="00FF6A3E" w:rsidRDefault="00FF6A3E" w:rsidP="00FF6A3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color w:val="000000"/>
              </w:rPr>
            </w:pPr>
            <w:r w:rsidRPr="00FF6A3E">
              <w:rPr>
                <w:color w:val="000000"/>
              </w:rPr>
              <w:t>BLIMP</w:t>
            </w:r>
          </w:p>
        </w:tc>
        <w:tc>
          <w:tcPr>
            <w:tcW w:w="4375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23518C4F" w14:textId="77777777" w:rsidR="00FF6A3E" w:rsidRDefault="00FF6A3E" w:rsidP="00EA4A5D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FF6A3E" w14:paraId="10737529" w14:textId="77777777" w:rsidTr="00FF6A3E">
        <w:trPr>
          <w:trHeight w:val="413"/>
        </w:trPr>
        <w:tc>
          <w:tcPr>
            <w:tcW w:w="510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32B7E9BF" w14:textId="59B94782" w:rsidR="00FF6A3E" w:rsidRPr="00FF6A3E" w:rsidRDefault="00FF6A3E" w:rsidP="00FF6A3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color w:val="000000"/>
              </w:rPr>
            </w:pPr>
            <w:r w:rsidRPr="00FF6A3E">
              <w:rPr>
                <w:color w:val="000000"/>
              </w:rPr>
              <w:t>PANFLETERIA</w:t>
            </w:r>
          </w:p>
        </w:tc>
        <w:tc>
          <w:tcPr>
            <w:tcW w:w="4375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548F1708" w14:textId="77777777" w:rsidR="00FF6A3E" w:rsidRDefault="00FF6A3E" w:rsidP="00EA4A5D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FF6A3E" w14:paraId="13BE4700" w14:textId="77777777" w:rsidTr="00FF6A3E">
        <w:trPr>
          <w:trHeight w:val="413"/>
        </w:trPr>
        <w:tc>
          <w:tcPr>
            <w:tcW w:w="510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0C964CD2" w14:textId="2D8B0F71" w:rsidR="00FF6A3E" w:rsidRPr="00FF6A3E" w:rsidRDefault="00FF6A3E" w:rsidP="00FF6A3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color w:val="000000"/>
              </w:rPr>
            </w:pPr>
            <w:r w:rsidRPr="00FF6A3E">
              <w:rPr>
                <w:color w:val="000000"/>
              </w:rPr>
              <w:t>SINALIZAÇÃO EM ÁREAS COMUNS</w:t>
            </w:r>
          </w:p>
        </w:tc>
        <w:tc>
          <w:tcPr>
            <w:tcW w:w="4375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7D0DC151" w14:textId="77777777" w:rsidR="00FF6A3E" w:rsidRDefault="00FF6A3E" w:rsidP="00EA4A5D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FF6A3E" w14:paraId="6A8F88FC" w14:textId="77777777" w:rsidTr="00FF6A3E">
        <w:trPr>
          <w:trHeight w:val="413"/>
        </w:trPr>
        <w:tc>
          <w:tcPr>
            <w:tcW w:w="510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03AF9B55" w14:textId="448438C7" w:rsidR="00FF6A3E" w:rsidRPr="00FF6A3E" w:rsidRDefault="00FF6A3E" w:rsidP="00FF6A3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color w:val="000000"/>
              </w:rPr>
            </w:pPr>
            <w:r w:rsidRPr="00FF6A3E">
              <w:rPr>
                <w:color w:val="000000"/>
              </w:rPr>
              <w:t>PORTA DE BANHEIRO</w:t>
            </w:r>
          </w:p>
        </w:tc>
        <w:tc>
          <w:tcPr>
            <w:tcW w:w="4375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02E6C7E7" w14:textId="77777777" w:rsidR="00FF6A3E" w:rsidRDefault="00FF6A3E" w:rsidP="00EA4A5D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FF6A3E" w14:paraId="615F5530" w14:textId="77777777" w:rsidTr="00FF6A3E">
        <w:trPr>
          <w:trHeight w:val="413"/>
        </w:trPr>
        <w:tc>
          <w:tcPr>
            <w:tcW w:w="510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2DC4B2CC" w14:textId="437D37FA" w:rsidR="00FF6A3E" w:rsidRPr="00FF6A3E" w:rsidRDefault="00FF6A3E" w:rsidP="00FF6A3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color w:val="000000"/>
              </w:rPr>
            </w:pPr>
            <w:r w:rsidRPr="00FF6A3E">
              <w:rPr>
                <w:color w:val="000000"/>
              </w:rPr>
              <w:t>PLACAS ÁREA DE APOIO AO ESPAÇO JUBARTE</w:t>
            </w:r>
          </w:p>
        </w:tc>
        <w:tc>
          <w:tcPr>
            <w:tcW w:w="4375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6E0C1A71" w14:textId="77777777" w:rsidR="00FF6A3E" w:rsidRDefault="00FF6A3E" w:rsidP="00EA4A5D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</w:tbl>
    <w:p w14:paraId="1F03FAF3" w14:textId="4901C2E3" w:rsidR="008D7C1F" w:rsidRDefault="008D7C1F" w:rsidP="008D7C1F">
      <w:pPr>
        <w:spacing w:after="0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639E4917" w14:textId="77777777" w:rsidR="00CC36B7" w:rsidRDefault="00CC36B7" w:rsidP="008D7C1F">
      <w:pPr>
        <w:spacing w:after="0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0000019B" w14:textId="33C4CE33" w:rsidR="00B831AB" w:rsidRDefault="003C14FD" w:rsidP="008D7C1F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 w:rsidRPr="003C14FD">
        <w:rPr>
          <w:rFonts w:ascii="Arial" w:eastAsia="Arial" w:hAnsi="Arial" w:cs="Arial"/>
          <w:bCs/>
          <w:sz w:val="20"/>
          <w:szCs w:val="20"/>
        </w:rPr>
        <w:t>(Local)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A3C1A">
        <w:rPr>
          <w:rFonts w:ascii="Arial" w:eastAsia="Arial" w:hAnsi="Arial" w:cs="Arial"/>
          <w:b/>
          <w:sz w:val="20"/>
          <w:szCs w:val="20"/>
        </w:rPr>
        <w:t>_____/_____/________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1AD92BEC" w14:textId="77777777" w:rsidR="008D7C1F" w:rsidRDefault="008D7C1F">
      <w:pPr>
        <w:spacing w:after="0"/>
        <w:ind w:left="0" w:hanging="2"/>
        <w:rPr>
          <w:rFonts w:ascii="Arial" w:eastAsia="Arial" w:hAnsi="Arial" w:cs="Arial"/>
          <w:sz w:val="20"/>
          <w:szCs w:val="20"/>
          <w:u w:val="single"/>
        </w:rPr>
      </w:pPr>
    </w:p>
    <w:p w14:paraId="0000019D" w14:textId="77777777" w:rsidR="00B831AB" w:rsidRPr="003C14FD" w:rsidRDefault="004A3C1A">
      <w:pPr>
        <w:spacing w:after="0"/>
        <w:ind w:left="0"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C14FD">
        <w:rPr>
          <w:rFonts w:ascii="Arial" w:eastAsia="Arial" w:hAnsi="Arial" w:cs="Arial"/>
          <w:b/>
          <w:bCs/>
          <w:sz w:val="20"/>
          <w:szCs w:val="20"/>
        </w:rPr>
        <w:t>______________________________________</w:t>
      </w:r>
    </w:p>
    <w:p w14:paraId="0000019E" w14:textId="6DC7CB9B" w:rsidR="00B831AB" w:rsidRPr="003C14FD" w:rsidRDefault="00071FD3">
      <w:pPr>
        <w:spacing w:after="0"/>
        <w:ind w:left="0" w:hanging="2"/>
        <w:jc w:val="center"/>
        <w:rPr>
          <w:rFonts w:asciiTheme="majorHAnsi" w:eastAsia="Arial" w:hAnsiTheme="majorHAnsi" w:cs="Arial"/>
          <w:bCs/>
        </w:rPr>
      </w:pPr>
      <w:r w:rsidRPr="003C14FD">
        <w:rPr>
          <w:rFonts w:asciiTheme="majorHAnsi" w:eastAsia="Arial" w:hAnsiTheme="majorHAnsi" w:cs="Arial"/>
          <w:bCs/>
        </w:rPr>
        <w:t>(RESPONSÁVEL LEGAL)</w:t>
      </w:r>
    </w:p>
    <w:p w14:paraId="4BBECB8D" w14:textId="04BB0EB2" w:rsidR="00132536" w:rsidRDefault="00071FD3" w:rsidP="00E42E54">
      <w:pPr>
        <w:ind w:left="0" w:hanging="2"/>
        <w:jc w:val="center"/>
        <w:rPr>
          <w:rFonts w:asciiTheme="majorHAnsi" w:eastAsia="Arial" w:hAnsiTheme="majorHAnsi" w:cs="Arial"/>
          <w:b/>
        </w:rPr>
      </w:pPr>
      <w:r w:rsidRPr="003C14FD">
        <w:rPr>
          <w:rFonts w:asciiTheme="majorHAnsi" w:eastAsia="Arial" w:hAnsiTheme="majorHAnsi" w:cs="Arial"/>
          <w:bCs/>
        </w:rPr>
        <w:t>(</w:t>
      </w:r>
      <w:r w:rsidR="004A3C1A" w:rsidRPr="003C14FD">
        <w:rPr>
          <w:rFonts w:asciiTheme="majorHAnsi" w:eastAsia="Arial" w:hAnsiTheme="majorHAnsi" w:cs="Arial"/>
          <w:bCs/>
        </w:rPr>
        <w:t>CARGO</w:t>
      </w:r>
      <w:r w:rsidRPr="003C14FD">
        <w:rPr>
          <w:rFonts w:asciiTheme="majorHAnsi" w:eastAsia="Arial" w:hAnsiTheme="majorHAnsi" w:cs="Arial"/>
          <w:bCs/>
        </w:rPr>
        <w:t>)</w:t>
      </w:r>
      <w:r w:rsidR="00132536">
        <w:rPr>
          <w:rFonts w:asciiTheme="majorHAnsi" w:eastAsia="Arial" w:hAnsiTheme="majorHAnsi" w:cs="Arial"/>
          <w:b/>
        </w:rPr>
        <w:br w:type="page"/>
      </w:r>
    </w:p>
    <w:p w14:paraId="3E1CFB02" w14:textId="77777777" w:rsidR="00132536" w:rsidRDefault="00132536" w:rsidP="00132536">
      <w:pPr>
        <w:shd w:val="clear" w:color="auto" w:fill="B6DDE8" w:themeFill="accent5" w:themeFillTint="66"/>
        <w:ind w:left="0" w:hanging="2"/>
        <w:rPr>
          <w:rFonts w:asciiTheme="majorHAnsi" w:eastAsia="Arial" w:hAnsiTheme="majorHAnsi" w:cs="Arial"/>
          <w:b/>
          <w:bCs/>
        </w:rPr>
        <w:sectPr w:rsidR="00132536" w:rsidSect="00E42E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133" w:bottom="142" w:left="1276" w:header="426" w:footer="148" w:gutter="0"/>
          <w:pgNumType w:start="1"/>
          <w:cols w:space="720"/>
        </w:sectPr>
      </w:pPr>
    </w:p>
    <w:p w14:paraId="497E5EB2" w14:textId="6ECEC9A7" w:rsidR="00132536" w:rsidRPr="00C15416" w:rsidRDefault="00132536" w:rsidP="00132536">
      <w:pPr>
        <w:shd w:val="clear" w:color="auto" w:fill="B6DDE8" w:themeFill="accent5" w:themeFillTint="66"/>
        <w:ind w:left="0" w:hanging="2"/>
        <w:rPr>
          <w:rFonts w:asciiTheme="majorHAnsi" w:hAnsiTheme="majorHAnsi"/>
          <w:b/>
          <w:bCs/>
          <w:sz w:val="24"/>
          <w:szCs w:val="24"/>
          <w:shd w:val="clear" w:color="auto" w:fill="B6DDE8" w:themeFill="accent5" w:themeFillTint="66"/>
        </w:rPr>
      </w:pPr>
      <w:r w:rsidRPr="00C15416">
        <w:rPr>
          <w:rFonts w:asciiTheme="majorHAnsi" w:eastAsia="Arial" w:hAnsiTheme="majorHAnsi" w:cs="Arial"/>
          <w:b/>
          <w:bCs/>
          <w:sz w:val="24"/>
          <w:szCs w:val="24"/>
        </w:rPr>
        <w:lastRenderedPageBreak/>
        <w:t xml:space="preserve">ANEXO I - </w:t>
      </w:r>
      <w:hyperlink r:id="rId15" w:tgtFrame="_blank" w:tooltip="Baixar: ANEXO I – MAPA DE ESPAÇOS DO PARQUE ESTADUAL FLORIANO VAREJÃO" w:history="1">
        <w:r w:rsidRPr="00C15416">
          <w:rPr>
            <w:rStyle w:val="conteudo-value"/>
            <w:rFonts w:asciiTheme="majorHAnsi" w:hAnsiTheme="majorHAnsi" w:cs="Arial"/>
            <w:b/>
            <w:bCs/>
            <w:sz w:val="24"/>
            <w:szCs w:val="24"/>
            <w:shd w:val="clear" w:color="auto" w:fill="B6DDE8" w:themeFill="accent5" w:themeFillTint="66"/>
          </w:rPr>
          <w:t xml:space="preserve">MAPA DE </w:t>
        </w:r>
        <w:r w:rsidR="00FF6A3E">
          <w:rPr>
            <w:rStyle w:val="conteudo-value"/>
            <w:rFonts w:asciiTheme="majorHAnsi" w:hAnsiTheme="majorHAnsi" w:cs="Arial"/>
            <w:b/>
            <w:bCs/>
            <w:sz w:val="24"/>
            <w:szCs w:val="24"/>
            <w:shd w:val="clear" w:color="auto" w:fill="B6DDE8" w:themeFill="accent5" w:themeFillTint="66"/>
          </w:rPr>
          <w:t>OUTDOORS</w:t>
        </w:r>
        <w:r w:rsidRPr="00C15416">
          <w:rPr>
            <w:rStyle w:val="conteudo-value"/>
            <w:rFonts w:asciiTheme="majorHAnsi" w:hAnsiTheme="majorHAnsi" w:cs="Arial"/>
            <w:b/>
            <w:bCs/>
            <w:sz w:val="24"/>
            <w:szCs w:val="24"/>
            <w:shd w:val="clear" w:color="auto" w:fill="B6DDE8" w:themeFill="accent5" w:themeFillTint="66"/>
          </w:rPr>
          <w:t xml:space="preserve"> </w:t>
        </w:r>
        <w:r w:rsidR="005E28E5" w:rsidRPr="00C15416">
          <w:rPr>
            <w:rStyle w:val="conteudo-value"/>
            <w:rFonts w:asciiTheme="majorHAnsi" w:hAnsiTheme="majorHAnsi" w:cs="Arial"/>
            <w:b/>
            <w:bCs/>
            <w:sz w:val="24"/>
            <w:szCs w:val="24"/>
            <w:shd w:val="clear" w:color="auto" w:fill="B6DDE8" w:themeFill="accent5" w:themeFillTint="66"/>
          </w:rPr>
          <w:t>–</w:t>
        </w:r>
      </w:hyperlink>
      <w:r w:rsidR="005E28E5" w:rsidRPr="00C15416">
        <w:rPr>
          <w:rFonts w:asciiTheme="majorHAnsi" w:hAnsiTheme="majorHAnsi"/>
          <w:b/>
          <w:bCs/>
          <w:sz w:val="24"/>
          <w:szCs w:val="24"/>
          <w:shd w:val="clear" w:color="auto" w:fill="B6DDE8" w:themeFill="accent5" w:themeFillTint="66"/>
        </w:rPr>
        <w:t xml:space="preserve"> PAVILHÃO DE CARAPINA</w:t>
      </w:r>
    </w:p>
    <w:p w14:paraId="6CF7F905" w14:textId="6A1A7973" w:rsidR="00132536" w:rsidRPr="00132536" w:rsidRDefault="00FF6A3E" w:rsidP="00132536">
      <w:pPr>
        <w:shd w:val="clear" w:color="auto" w:fill="FFFFFF" w:themeFill="background1"/>
        <w:ind w:leftChars="0" w:left="0" w:firstLineChars="0" w:firstLine="0"/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  <w:noProof/>
        </w:rPr>
        <w:drawing>
          <wp:inline distT="0" distB="0" distL="0" distR="0" wp14:anchorId="6DC22908" wp14:editId="1AB9EF35">
            <wp:extent cx="9963150" cy="56007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536" w:rsidRPr="00132536" w:rsidSect="00132536">
      <w:pgSz w:w="16838" w:h="11906" w:orient="landscape"/>
      <w:pgMar w:top="1276" w:right="709" w:bottom="1134" w:left="425" w:header="425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5B79" w14:textId="77777777" w:rsidR="0029709C" w:rsidRDefault="0029709C" w:rsidP="008D7C1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79B864C" w14:textId="77777777" w:rsidR="0029709C" w:rsidRDefault="0029709C" w:rsidP="008D7C1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043B" w14:textId="77777777" w:rsidR="008D7C1F" w:rsidRDefault="008D7C1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83EC" w14:textId="14A06A38" w:rsidR="008D7C1F" w:rsidRPr="00C17A3B" w:rsidRDefault="008D7C1F" w:rsidP="008D7C1F">
    <w:pPr>
      <w:spacing w:after="0"/>
      <w:ind w:left="0" w:hanging="2"/>
      <w:rPr>
        <w:rFonts w:ascii="Arial" w:eastAsia="Arial" w:hAnsi="Arial" w:cs="Arial"/>
        <w:bCs/>
        <w:sz w:val="20"/>
        <w:szCs w:val="20"/>
      </w:rPr>
    </w:pPr>
    <w:r w:rsidRPr="00C17A3B">
      <w:rPr>
        <w:rFonts w:ascii="Arial" w:eastAsia="Arial" w:hAnsi="Arial" w:cs="Arial"/>
        <w:bCs/>
        <w:sz w:val="20"/>
        <w:szCs w:val="20"/>
      </w:rPr>
      <w:t>* Este Formulário deverá ser completamente preenchido, assinado e enviado via E-Docs para análise da solicitação de reserv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79BA" w14:textId="77777777" w:rsidR="008D7C1F" w:rsidRDefault="008D7C1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7C0C8" w14:textId="77777777" w:rsidR="0029709C" w:rsidRDefault="0029709C" w:rsidP="008D7C1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8870822" w14:textId="77777777" w:rsidR="0029709C" w:rsidRDefault="0029709C" w:rsidP="008D7C1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2E71" w14:textId="77777777" w:rsidR="008D7C1F" w:rsidRDefault="008D7C1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E3AB" w14:textId="77777777" w:rsidR="008D7C1F" w:rsidRDefault="008D7C1F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DDCD" w14:textId="77777777" w:rsidR="008D7C1F" w:rsidRDefault="008D7C1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B01B6"/>
    <w:multiLevelType w:val="hybridMultilevel"/>
    <w:tmpl w:val="65A01044"/>
    <w:lvl w:ilvl="0" w:tplc="8B662F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F4512DE"/>
    <w:multiLevelType w:val="hybridMultilevel"/>
    <w:tmpl w:val="D48C804E"/>
    <w:lvl w:ilvl="0" w:tplc="B6488CF2">
      <w:start w:val="1"/>
      <w:numFmt w:val="decimalZero"/>
      <w:lvlText w:val="%1."/>
      <w:lvlJc w:val="left"/>
      <w:pPr>
        <w:ind w:left="358" w:hanging="360"/>
      </w:pPr>
      <w:rPr>
        <w:rFonts w:asciiTheme="majorHAnsi" w:hAnsiTheme="majorHAnsi" w:hint="default"/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61781175"/>
    <w:multiLevelType w:val="hybridMultilevel"/>
    <w:tmpl w:val="DF4641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>
      <o:colormru v:ext="edit" colors="#f6fb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AB"/>
    <w:rsid w:val="000317AE"/>
    <w:rsid w:val="00071FD3"/>
    <w:rsid w:val="000A1DF7"/>
    <w:rsid w:val="000C3691"/>
    <w:rsid w:val="000C6F0F"/>
    <w:rsid w:val="00132536"/>
    <w:rsid w:val="001350B4"/>
    <w:rsid w:val="00186FE9"/>
    <w:rsid w:val="0029709C"/>
    <w:rsid w:val="003C14FD"/>
    <w:rsid w:val="004A3C1A"/>
    <w:rsid w:val="004D341F"/>
    <w:rsid w:val="005D03BD"/>
    <w:rsid w:val="005E28E5"/>
    <w:rsid w:val="00627690"/>
    <w:rsid w:val="00687F0E"/>
    <w:rsid w:val="006D0816"/>
    <w:rsid w:val="00706D21"/>
    <w:rsid w:val="007F3FB5"/>
    <w:rsid w:val="008B4FAA"/>
    <w:rsid w:val="008D7C1F"/>
    <w:rsid w:val="009B0D5C"/>
    <w:rsid w:val="00B831AB"/>
    <w:rsid w:val="00BD65F4"/>
    <w:rsid w:val="00BF215D"/>
    <w:rsid w:val="00C15416"/>
    <w:rsid w:val="00C17A3B"/>
    <w:rsid w:val="00C92D2B"/>
    <w:rsid w:val="00CC36B7"/>
    <w:rsid w:val="00E2678D"/>
    <w:rsid w:val="00E42E54"/>
    <w:rsid w:val="00EC1772"/>
    <w:rsid w:val="00ED2233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bfc"/>
    </o:shapedefaults>
    <o:shapelayout v:ext="edit">
      <o:idmap v:ext="edit" data="1"/>
    </o:shapelayout>
  </w:shapeDefaults>
  <w:decimalSymbol w:val=","/>
  <w:listSeparator w:val=";"/>
  <w14:docId w14:val="3B414F7B"/>
  <w15:docId w15:val="{19849A8A-7B53-4E79-A96C-4E5945F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3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Recuodecorpodetexto">
    <w:name w:val="Body Text Indent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RecuodecorpodetextoChar">
    <w:name w:val="Recuo de corpo de texto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pPr>
      <w:spacing w:after="120"/>
    </w:pPr>
  </w:style>
  <w:style w:type="paragraph" w:styleId="MapadoDocumento">
    <w:name w:val="Document Map"/>
    <w:basedOn w:val="Normal"/>
    <w:qFormat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1Char">
    <w:name w:val="Título 1 Char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elacomgrade1">
    <w:name w:val="Tabela com grade1"/>
    <w:basedOn w:val="Tabelanormal"/>
    <w:next w:val="Tabelacomgrade"/>
    <w:rsid w:val="000A1DF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udo-value">
    <w:name w:val="conteudo-value"/>
    <w:basedOn w:val="Fontepargpadro"/>
    <w:rsid w:val="001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tur.es.gov.br/Media/setur/Importacao/ANEXO%20I%20%E2%80%93%20MAPA%20DE%20ESPA%C3%87OS%20DO%20PARQUE%20ESTADUAL%20FLORIANO%20VAREJ%C3%83O.pdf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aqNpKcyYJy9JhF7170zfAbunlw==">AMUW2mU+Bi9D+m79eGJzTYT1du2Pgh5a5Yzy+w2PMh0rA2GfUFnnKfAkVR5hp40dC7U1ZQq4bO36q3+rgw7Q06REbXLm5ARaOAxBehJlYy36g4WtHyNKa9X52d+JBVPgcbawC/960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C2A02-16CB-4235-ACBB-57AD8F7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ernandes</dc:creator>
  <cp:lastModifiedBy>Thaina Venancio Pereira</cp:lastModifiedBy>
  <cp:revision>4</cp:revision>
  <dcterms:created xsi:type="dcterms:W3CDTF">2021-07-06T14:22:00Z</dcterms:created>
  <dcterms:modified xsi:type="dcterms:W3CDTF">2021-07-12T14:23:00Z</dcterms:modified>
</cp:coreProperties>
</file>